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5"/>
        <w:tblW w:w="0" w:type="auto"/>
        <w:tblLook w:val="04A0" w:firstRow="1" w:lastRow="0" w:firstColumn="1" w:lastColumn="0" w:noHBand="0" w:noVBand="1"/>
      </w:tblPr>
      <w:tblGrid>
        <w:gridCol w:w="1620"/>
        <w:gridCol w:w="1775"/>
        <w:gridCol w:w="1775"/>
        <w:gridCol w:w="1841"/>
        <w:gridCol w:w="1793"/>
        <w:gridCol w:w="1735"/>
        <w:gridCol w:w="1787"/>
        <w:gridCol w:w="1622"/>
      </w:tblGrid>
      <w:tr w:rsidR="00EA053A" w:rsidRPr="00FF3C39" w:rsidTr="001F0761">
        <w:tc>
          <w:tcPr>
            <w:tcW w:w="1620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Monday</w:t>
            </w:r>
          </w:p>
        </w:tc>
        <w:tc>
          <w:tcPr>
            <w:tcW w:w="1775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Tuesday</w:t>
            </w:r>
          </w:p>
        </w:tc>
        <w:tc>
          <w:tcPr>
            <w:tcW w:w="1841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Wednesday</w:t>
            </w:r>
          </w:p>
        </w:tc>
        <w:tc>
          <w:tcPr>
            <w:tcW w:w="1793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Thursday</w:t>
            </w:r>
          </w:p>
        </w:tc>
        <w:tc>
          <w:tcPr>
            <w:tcW w:w="1735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Friday</w:t>
            </w:r>
          </w:p>
        </w:tc>
        <w:tc>
          <w:tcPr>
            <w:tcW w:w="1787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Saturday</w:t>
            </w:r>
          </w:p>
        </w:tc>
        <w:tc>
          <w:tcPr>
            <w:tcW w:w="1622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Sunday</w:t>
            </w:r>
          </w:p>
        </w:tc>
      </w:tr>
      <w:tr w:rsidR="00EA053A" w:rsidRPr="00FF3C39" w:rsidTr="00343F36">
        <w:tc>
          <w:tcPr>
            <w:tcW w:w="1620" w:type="dxa"/>
          </w:tcPr>
          <w:p w:rsidR="00EA053A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7am</w:t>
            </w:r>
          </w:p>
          <w:p w:rsidR="00CE7795" w:rsidRPr="00FF3C39" w:rsidRDefault="00CE7795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EA053A" w:rsidRPr="00FF3C39" w:rsidRDefault="00EA053A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rPr>
          <w:trHeight w:val="586"/>
        </w:trPr>
        <w:tc>
          <w:tcPr>
            <w:tcW w:w="1620" w:type="dxa"/>
            <w:tcBorders>
              <w:right w:val="single" w:sz="4" w:space="0" w:color="auto"/>
            </w:tcBorders>
          </w:tcPr>
          <w:p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8am</w:t>
            </w:r>
          </w:p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C1" w:rsidRDefault="00F471C1" w:rsidP="00D234E3">
            <w:pPr>
              <w:rPr>
                <w:rFonts w:ascii="Verdana" w:hAnsi="Verdana"/>
              </w:rPr>
            </w:pPr>
          </w:p>
          <w:p w:rsidR="00F471C1" w:rsidRPr="00D234E3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F471C1" w:rsidRDefault="00F471C1" w:rsidP="00343F36">
            <w:pPr>
              <w:jc w:val="center"/>
              <w:rPr>
                <w:rFonts w:ascii="Verdana" w:hAnsi="Verdana"/>
              </w:rPr>
            </w:pPr>
          </w:p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  <w:tcBorders>
              <w:right w:val="single" w:sz="4" w:space="0" w:color="auto"/>
            </w:tcBorders>
          </w:tcPr>
          <w:p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9am</w:t>
            </w:r>
          </w:p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F471C1" w:rsidRDefault="00F471C1" w:rsidP="00F471C1">
            <w:pPr>
              <w:rPr>
                <w:rFonts w:ascii="Verdana" w:hAnsi="Verdana"/>
              </w:rPr>
            </w:pPr>
          </w:p>
          <w:p w:rsidR="00F471C1" w:rsidRPr="00FF3C39" w:rsidRDefault="00F471C1" w:rsidP="001C5A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  <w:tcBorders>
              <w:right w:val="single" w:sz="4" w:space="0" w:color="auto"/>
            </w:tcBorders>
          </w:tcPr>
          <w:p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0am</w:t>
            </w:r>
          </w:p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622" w:type="dxa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F471C1" w:rsidRPr="00FF3C39" w:rsidTr="00F471C1">
        <w:tc>
          <w:tcPr>
            <w:tcW w:w="1620" w:type="dxa"/>
            <w:tcBorders>
              <w:right w:val="single" w:sz="4" w:space="0" w:color="auto"/>
            </w:tcBorders>
          </w:tcPr>
          <w:p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1am</w:t>
            </w:r>
          </w:p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  <w:p w:rsidR="00F471C1" w:rsidRPr="00FF3C39" w:rsidRDefault="00F471C1" w:rsidP="00D87A4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  <w:tcBorders>
              <w:right w:val="single" w:sz="4" w:space="0" w:color="auto"/>
            </w:tcBorders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2noon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F471C1" w:rsidRPr="00FF3C39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2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3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4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5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6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7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8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9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:rsidTr="00F471C1">
        <w:tc>
          <w:tcPr>
            <w:tcW w:w="1620" w:type="dxa"/>
          </w:tcPr>
          <w:p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0pm</w:t>
            </w:r>
          </w:p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</w:tbl>
    <w:p w:rsidR="00343F36" w:rsidRDefault="00343F36">
      <w:bookmarkStart w:id="0" w:name="_GoBack"/>
      <w:bookmarkEnd w:id="0"/>
    </w:p>
    <w:sectPr w:rsidR="00343F36" w:rsidSect="00CE7795">
      <w:headerReference w:type="default" r:id="rId7"/>
      <w:footerReference w:type="default" r:id="rId8"/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36" w:rsidRDefault="00343F36" w:rsidP="00C14301">
      <w:pPr>
        <w:spacing w:after="0" w:line="240" w:lineRule="auto"/>
      </w:pPr>
      <w:r>
        <w:separator/>
      </w:r>
    </w:p>
  </w:endnote>
  <w:endnote w:type="continuationSeparator" w:id="0">
    <w:p w:rsidR="00343F36" w:rsidRDefault="00343F36" w:rsidP="00C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156768754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3F36" w:rsidRPr="00C14301" w:rsidRDefault="00343F36">
            <w:pPr>
              <w:pStyle w:val="Footer"/>
              <w:jc w:val="center"/>
              <w:rPr>
                <w:rFonts w:ascii="Verdana" w:hAnsi="Verdana"/>
                <w:sz w:val="20"/>
                <w:szCs w:val="20"/>
              </w:rPr>
            </w:pPr>
            <w:r w:rsidRPr="00C14301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471C1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C14301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471C1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3F36" w:rsidRPr="00C14301" w:rsidRDefault="00343F36">
    <w:pPr>
      <w:pStyle w:val="Foo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36" w:rsidRDefault="00343F36" w:rsidP="00C14301">
      <w:pPr>
        <w:spacing w:after="0" w:line="240" w:lineRule="auto"/>
      </w:pPr>
      <w:r>
        <w:separator/>
      </w:r>
    </w:p>
  </w:footnote>
  <w:footnote w:type="continuationSeparator" w:id="0">
    <w:p w:rsidR="00343F36" w:rsidRDefault="00343F36" w:rsidP="00C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36" w:rsidRPr="00F33F9B" w:rsidRDefault="00343F36" w:rsidP="00CE7795">
    <w:pPr>
      <w:pStyle w:val="Header"/>
      <w:jc w:val="center"/>
      <w:rPr>
        <w:rFonts w:ascii="Verdana" w:hAnsi="Verdana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A2E222" wp14:editId="1FC9FD95">
              <wp:simplePos x="0" y="0"/>
              <wp:positionH relativeFrom="margin">
                <wp:align>right</wp:align>
              </wp:positionH>
              <wp:positionV relativeFrom="paragraph">
                <wp:posOffset>-295910</wp:posOffset>
              </wp:positionV>
              <wp:extent cx="1323975" cy="742950"/>
              <wp:effectExtent l="0" t="0" r="9525" b="0"/>
              <wp:wrapTight wrapText="bothSides">
                <wp:wrapPolygon edited="0">
                  <wp:start x="0" y="0"/>
                  <wp:lineTo x="0" y="21046"/>
                  <wp:lineTo x="21445" y="21046"/>
                  <wp:lineTo x="2144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3F36" w:rsidRDefault="00343F36" w:rsidP="00C63D7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BB94B7" wp14:editId="054509B9">
                                <wp:extent cx="1132205" cy="5937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UoN logo blackx225 copy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2205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2E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05pt;margin-top:-23.3pt;width:104.25pt;height:58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" stroked="f">
              <v:textbox>
                <w:txbxContent>
                  <w:p w:rsidR="00343F36" w:rsidRDefault="00343F36" w:rsidP="00C63D7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BB94B7" wp14:editId="054509B9">
                          <wp:extent cx="1132205" cy="59372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UoN logo blackx225 copy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2205" cy="59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11FEB1" wp14:editId="0464A3AC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1038225" cy="30734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F9B">
      <w:rPr>
        <w:rFonts w:ascii="Verdana" w:hAnsi="Verdana" w:cs="Arial"/>
        <w:b/>
        <w:noProof/>
        <w:sz w:val="24"/>
        <w:szCs w:val="24"/>
      </w:rPr>
      <w:t>Plan weekly schedule</w:t>
    </w:r>
    <w:r>
      <w:rPr>
        <w:rFonts w:ascii="Verdana" w:hAnsi="Verdana"/>
        <w:sz w:val="24"/>
        <w:szCs w:val="24"/>
      </w:rPr>
      <w:t xml:space="preserve">  </w:t>
    </w:r>
  </w:p>
  <w:p w:rsidR="00343F36" w:rsidRDefault="00343F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3A"/>
    <w:rsid w:val="000653D2"/>
    <w:rsid w:val="00101669"/>
    <w:rsid w:val="0015724E"/>
    <w:rsid w:val="001F0761"/>
    <w:rsid w:val="00343F36"/>
    <w:rsid w:val="003723D1"/>
    <w:rsid w:val="003D7B98"/>
    <w:rsid w:val="006962AF"/>
    <w:rsid w:val="0090691C"/>
    <w:rsid w:val="00A35705"/>
    <w:rsid w:val="00B464C8"/>
    <w:rsid w:val="00B566B7"/>
    <w:rsid w:val="00C14301"/>
    <w:rsid w:val="00C63D70"/>
    <w:rsid w:val="00CE7795"/>
    <w:rsid w:val="00D234E3"/>
    <w:rsid w:val="00EA053A"/>
    <w:rsid w:val="00F33F9B"/>
    <w:rsid w:val="00F471C1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73587B"/>
  <w15:docId w15:val="{14E02DFB-BF67-490E-8D41-C0517EFD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4301"/>
  </w:style>
  <w:style w:type="paragraph" w:styleId="Footer">
    <w:name w:val="footer"/>
    <w:basedOn w:val="Normal"/>
    <w:link w:val="FooterChar"/>
    <w:uiPriority w:val="99"/>
    <w:unhideWhenUsed/>
    <w:rsid w:val="00C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01"/>
  </w:style>
  <w:style w:type="paragraph" w:styleId="BalloonText">
    <w:name w:val="Balloon Text"/>
    <w:basedOn w:val="Normal"/>
    <w:link w:val="BalloonTextChar"/>
    <w:uiPriority w:val="99"/>
    <w:semiHidden/>
    <w:unhideWhenUsed/>
    <w:rsid w:val="00C1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773-849E-4E65-946E-5A6CEF9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ies Shepperdson</cp:lastModifiedBy>
  <cp:revision>2</cp:revision>
  <cp:lastPrinted>2017-08-02T13:29:00Z</cp:lastPrinted>
  <dcterms:created xsi:type="dcterms:W3CDTF">2018-07-04T10:21:00Z</dcterms:created>
  <dcterms:modified xsi:type="dcterms:W3CDTF">2018-07-04T10:21:00Z</dcterms:modified>
</cp:coreProperties>
</file>